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69" w:rsidRDefault="00E13069" w:rsidP="00E13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6F9F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основных </w:t>
      </w:r>
      <w:r w:rsidRPr="00826F9F">
        <w:rPr>
          <w:rFonts w:ascii="Times New Roman" w:hAnsi="Times New Roman" w:cs="Times New Roman"/>
          <w:b/>
          <w:sz w:val="28"/>
        </w:rPr>
        <w:t xml:space="preserve">мероприятий </w:t>
      </w:r>
    </w:p>
    <w:p w:rsidR="00E13069" w:rsidRDefault="00E13069" w:rsidP="00E13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гионального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отделения </w:t>
      </w:r>
      <w:r w:rsidR="00734382">
        <w:rPr>
          <w:rFonts w:ascii="Times New Roman" w:hAnsi="Times New Roman" w:cs="Times New Roman"/>
          <w:b/>
          <w:sz w:val="28"/>
        </w:rPr>
        <w:t xml:space="preserve"> </w:t>
      </w:r>
      <w:r w:rsidRPr="00826F9F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>оссийско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экологической </w:t>
      </w:r>
      <w:r w:rsidRPr="00826F9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академии </w:t>
      </w:r>
      <w:r w:rsidR="00D96FCB">
        <w:rPr>
          <w:rFonts w:ascii="Times New Roman" w:hAnsi="Times New Roman" w:cs="Times New Roman"/>
          <w:b/>
          <w:sz w:val="28"/>
        </w:rPr>
        <w:t xml:space="preserve">по Белгородской области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Pr="00826F9F">
        <w:rPr>
          <w:rFonts w:ascii="Times New Roman" w:hAnsi="Times New Roman" w:cs="Times New Roman"/>
          <w:b/>
          <w:sz w:val="28"/>
        </w:rPr>
        <w:t>20</w:t>
      </w:r>
      <w:r w:rsidR="00733796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26F9F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4947"/>
        <w:gridCol w:w="2132"/>
        <w:gridCol w:w="3701"/>
        <w:gridCol w:w="2513"/>
      </w:tblGrid>
      <w:tr w:rsidR="00E13069" w:rsidTr="0035023F">
        <w:tc>
          <w:tcPr>
            <w:tcW w:w="1267" w:type="dxa"/>
          </w:tcPr>
          <w:p w:rsidR="00E13069" w:rsidRPr="00734382" w:rsidRDefault="00E13069" w:rsidP="00E1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947" w:type="dxa"/>
          </w:tcPr>
          <w:p w:rsidR="00E13069" w:rsidRPr="00734382" w:rsidRDefault="00E13069" w:rsidP="00E1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132" w:type="dxa"/>
          </w:tcPr>
          <w:p w:rsidR="00F42091" w:rsidRDefault="00E13069" w:rsidP="00E1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 xml:space="preserve">Сроки </w:t>
            </w:r>
          </w:p>
          <w:p w:rsidR="00E13069" w:rsidRPr="00734382" w:rsidRDefault="00E13069" w:rsidP="00E1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</w:p>
        </w:tc>
        <w:tc>
          <w:tcPr>
            <w:tcW w:w="3701" w:type="dxa"/>
          </w:tcPr>
          <w:p w:rsidR="00E13069" w:rsidRPr="00734382" w:rsidRDefault="00E13069" w:rsidP="00E1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>Место проведения</w:t>
            </w:r>
          </w:p>
        </w:tc>
        <w:tc>
          <w:tcPr>
            <w:tcW w:w="2513" w:type="dxa"/>
          </w:tcPr>
          <w:p w:rsidR="00E13069" w:rsidRPr="00734382" w:rsidRDefault="00E13069" w:rsidP="0073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34382">
              <w:rPr>
                <w:rFonts w:ascii="Times New Roman" w:hAnsi="Times New Roman" w:cs="Times New Roman"/>
                <w:sz w:val="28"/>
              </w:rPr>
              <w:t xml:space="preserve">Ответственные </w:t>
            </w:r>
          </w:p>
        </w:tc>
      </w:tr>
      <w:tr w:rsidR="00E13069" w:rsidTr="00734382">
        <w:trPr>
          <w:trHeight w:val="70"/>
        </w:trPr>
        <w:tc>
          <w:tcPr>
            <w:tcW w:w="14560" w:type="dxa"/>
            <w:gridSpan w:val="5"/>
            <w:vAlign w:val="center"/>
          </w:tcPr>
          <w:p w:rsidR="00E13069" w:rsidRPr="007A330B" w:rsidRDefault="00E13069" w:rsidP="00734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330B">
              <w:rPr>
                <w:rFonts w:ascii="Times New Roman" w:hAnsi="Times New Roman"/>
                <w:b/>
                <w:sz w:val="28"/>
                <w:szCs w:val="28"/>
              </w:rPr>
              <w:t>Участие в Международных и Всероссийских научных конференциях</w:t>
            </w:r>
          </w:p>
        </w:tc>
      </w:tr>
      <w:tr w:rsidR="007D446E" w:rsidTr="0035023F">
        <w:tc>
          <w:tcPr>
            <w:tcW w:w="1267" w:type="dxa"/>
            <w:vAlign w:val="center"/>
          </w:tcPr>
          <w:p w:rsidR="007D446E" w:rsidRPr="006F6EB0" w:rsidRDefault="007D446E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6EB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47" w:type="dxa"/>
            <w:vAlign w:val="center"/>
          </w:tcPr>
          <w:p w:rsidR="007D446E" w:rsidRPr="00EB135C" w:rsidRDefault="007D446E" w:rsidP="007D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highlight w:val="cyan"/>
              </w:rPr>
            </w:pPr>
            <w:r w:rsidRPr="009E614A">
              <w:rPr>
                <w:rFonts w:ascii="Times New Roman" w:hAnsi="Times New Roman" w:cs="Times New Roman"/>
                <w:sz w:val="28"/>
              </w:rPr>
              <w:t xml:space="preserve">Участие в Международной научно-технической конференции молодых ученых БГТУ им. В.Г. Шухова». Тематические направления: охрана окружающей среды, </w:t>
            </w:r>
            <w:proofErr w:type="spellStart"/>
            <w:r w:rsidRPr="009E614A">
              <w:rPr>
                <w:rFonts w:ascii="Times New Roman" w:hAnsi="Times New Roman" w:cs="Times New Roman"/>
                <w:sz w:val="28"/>
              </w:rPr>
              <w:t>техносферная</w:t>
            </w:r>
            <w:proofErr w:type="spellEnd"/>
            <w:r w:rsidRPr="009E614A">
              <w:rPr>
                <w:rFonts w:ascii="Times New Roman" w:hAnsi="Times New Roman" w:cs="Times New Roman"/>
                <w:sz w:val="28"/>
              </w:rPr>
              <w:t xml:space="preserve"> безопасность.</w:t>
            </w:r>
          </w:p>
        </w:tc>
        <w:tc>
          <w:tcPr>
            <w:tcW w:w="2132" w:type="dxa"/>
            <w:vAlign w:val="center"/>
          </w:tcPr>
          <w:p w:rsidR="007D446E" w:rsidRDefault="007D446E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D446E" w:rsidRPr="00693781" w:rsidRDefault="007D446E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  <w:tc>
          <w:tcPr>
            <w:tcW w:w="3701" w:type="dxa"/>
            <w:vAlign w:val="center"/>
          </w:tcPr>
          <w:p w:rsidR="007D446E" w:rsidRDefault="007D446E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D446E" w:rsidRDefault="007D446E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</w:t>
            </w:r>
          </w:p>
          <w:p w:rsidR="007D446E" w:rsidRPr="00693781" w:rsidRDefault="007D446E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. В.Г. Шухова</w:t>
            </w:r>
          </w:p>
        </w:tc>
        <w:tc>
          <w:tcPr>
            <w:tcW w:w="2513" w:type="dxa"/>
            <w:vAlign w:val="center"/>
          </w:tcPr>
          <w:p w:rsidR="007D446E" w:rsidRDefault="007D446E" w:rsidP="007D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302AA"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 w:rsidRPr="007302AA">
              <w:rPr>
                <w:rFonts w:ascii="Times New Roman" w:hAnsi="Times New Roman" w:cs="Times New Roman"/>
                <w:sz w:val="28"/>
              </w:rPr>
              <w:t xml:space="preserve"> В.И.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7D446E" w:rsidRDefault="007D446E" w:rsidP="007D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,</w:t>
            </w:r>
          </w:p>
          <w:p w:rsidR="007D446E" w:rsidRDefault="007D446E" w:rsidP="007D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,</w:t>
            </w:r>
          </w:p>
          <w:p w:rsidR="007D446E" w:rsidRDefault="007D446E" w:rsidP="007D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  <w:p w:rsidR="007D446E" w:rsidRPr="007302AA" w:rsidRDefault="007D446E" w:rsidP="007D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063DE">
              <w:rPr>
                <w:rFonts w:ascii="Times New Roman" w:hAnsi="Times New Roman" w:cs="Times New Roman"/>
                <w:sz w:val="28"/>
              </w:rPr>
              <w:t>Нестерова Н.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62112" w:rsidRPr="00062112" w:rsidTr="0035023F">
        <w:tc>
          <w:tcPr>
            <w:tcW w:w="1267" w:type="dxa"/>
            <w:vAlign w:val="center"/>
          </w:tcPr>
          <w:p w:rsidR="00062112" w:rsidRPr="006F6EB0" w:rsidRDefault="00062112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47" w:type="dxa"/>
            <w:vAlign w:val="center"/>
          </w:tcPr>
          <w:p w:rsidR="00062112" w:rsidRPr="00062112" w:rsidRDefault="00062112" w:rsidP="00062112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062112">
              <w:rPr>
                <w:color w:val="000000" w:themeColor="text1"/>
                <w:sz w:val="28"/>
                <w:szCs w:val="28"/>
              </w:rPr>
              <w:t>Участие</w:t>
            </w:r>
            <w:r w:rsidRPr="0006211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2112">
              <w:rPr>
                <w:color w:val="000000" w:themeColor="text1"/>
                <w:sz w:val="28"/>
                <w:szCs w:val="28"/>
              </w:rPr>
              <w:t>в</w:t>
            </w:r>
            <w:r w:rsidRPr="0006211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2112">
              <w:rPr>
                <w:color w:val="000000" w:themeColor="text1"/>
                <w:sz w:val="28"/>
                <w:szCs w:val="28"/>
              </w:rPr>
              <w:t>международной</w:t>
            </w:r>
            <w:r w:rsidRPr="0006211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2112">
              <w:rPr>
                <w:color w:val="000000" w:themeColor="text1"/>
                <w:sz w:val="28"/>
                <w:szCs w:val="28"/>
              </w:rPr>
              <w:t>научной</w:t>
            </w:r>
            <w:r w:rsidRPr="0006211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2112">
              <w:rPr>
                <w:color w:val="000000" w:themeColor="text1"/>
                <w:sz w:val="28"/>
                <w:szCs w:val="28"/>
              </w:rPr>
              <w:t>конференции</w:t>
            </w:r>
            <w:r w:rsidRPr="00062112">
              <w:rPr>
                <w:color w:val="000000" w:themeColor="text1"/>
                <w:sz w:val="28"/>
                <w:szCs w:val="28"/>
                <w:lang w:val="en-US"/>
              </w:rPr>
              <w:t xml:space="preserve"> «Process Management and Scientific Developments»</w:t>
            </w:r>
          </w:p>
        </w:tc>
        <w:tc>
          <w:tcPr>
            <w:tcW w:w="2132" w:type="dxa"/>
            <w:vAlign w:val="center"/>
          </w:tcPr>
          <w:p w:rsidR="00062112" w:rsidRPr="00062112" w:rsidRDefault="00062112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3701" w:type="dxa"/>
            <w:vAlign w:val="center"/>
          </w:tcPr>
          <w:p w:rsidR="00062112" w:rsidRPr="00062112" w:rsidRDefault="00062112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Birmingham, United Kingdom</w:t>
            </w:r>
          </w:p>
        </w:tc>
        <w:tc>
          <w:tcPr>
            <w:tcW w:w="2513" w:type="dxa"/>
            <w:vAlign w:val="center"/>
          </w:tcPr>
          <w:p w:rsidR="00062112" w:rsidRDefault="00062112" w:rsidP="007D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,</w:t>
            </w:r>
          </w:p>
          <w:p w:rsidR="00062112" w:rsidRPr="00062112" w:rsidRDefault="00062112" w:rsidP="007D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</w:t>
            </w:r>
          </w:p>
        </w:tc>
      </w:tr>
      <w:tr w:rsidR="00062112" w:rsidTr="0035023F">
        <w:tc>
          <w:tcPr>
            <w:tcW w:w="1267" w:type="dxa"/>
            <w:vAlign w:val="center"/>
          </w:tcPr>
          <w:p w:rsidR="00062112" w:rsidRPr="006F6EB0" w:rsidRDefault="00062112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47" w:type="dxa"/>
            <w:vAlign w:val="center"/>
          </w:tcPr>
          <w:p w:rsidR="00062112" w:rsidRPr="007D446E" w:rsidRDefault="00062112" w:rsidP="00A62C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Международной научно-технической конференция </w:t>
            </w:r>
            <w:r w:rsidR="00A62C64"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62C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62C64"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новационные подходы в решении современных проблем рационального использования природных ресурсов и охраны окружающей среды» </w:t>
            </w:r>
          </w:p>
        </w:tc>
        <w:tc>
          <w:tcPr>
            <w:tcW w:w="2132" w:type="dxa"/>
            <w:vAlign w:val="center"/>
          </w:tcPr>
          <w:p w:rsidR="00062112" w:rsidRDefault="00062112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701" w:type="dxa"/>
            <w:vAlign w:val="center"/>
          </w:tcPr>
          <w:p w:rsidR="00062112" w:rsidRDefault="00062112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. Алушта, </w:t>
            </w:r>
            <w:proofErr w:type="spellStart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</w:t>
            </w:r>
            <w:proofErr w:type="spellEnd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 Крым</w:t>
            </w:r>
          </w:p>
        </w:tc>
        <w:tc>
          <w:tcPr>
            <w:tcW w:w="2513" w:type="dxa"/>
            <w:vAlign w:val="center"/>
          </w:tcPr>
          <w:p w:rsidR="00062112" w:rsidRDefault="00062112" w:rsidP="0006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,</w:t>
            </w:r>
          </w:p>
          <w:p w:rsidR="00062112" w:rsidRDefault="00062112" w:rsidP="0006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</w:t>
            </w:r>
          </w:p>
        </w:tc>
      </w:tr>
      <w:tr w:rsidR="00A62C64" w:rsidRPr="00A62C64" w:rsidTr="0035023F">
        <w:tc>
          <w:tcPr>
            <w:tcW w:w="1267" w:type="dxa"/>
            <w:vAlign w:val="center"/>
          </w:tcPr>
          <w:p w:rsidR="00A62C64" w:rsidRDefault="00A62C64" w:rsidP="007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47" w:type="dxa"/>
            <w:vAlign w:val="center"/>
          </w:tcPr>
          <w:p w:rsidR="00A62C64" w:rsidRPr="00A62C64" w:rsidRDefault="00A62C64" w:rsidP="00A6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  <w:r w:rsidRPr="00A62C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62C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ой</w:t>
            </w:r>
            <w:r w:rsidRPr="00A62C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й</w:t>
            </w:r>
            <w:r w:rsidRPr="00A62C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и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«Far East Con» International Scientific Conference «Far East Con»</w:t>
            </w:r>
          </w:p>
        </w:tc>
        <w:tc>
          <w:tcPr>
            <w:tcW w:w="2132" w:type="dxa"/>
            <w:vAlign w:val="center"/>
          </w:tcPr>
          <w:p w:rsidR="00A62C64" w:rsidRPr="00A62C64" w:rsidRDefault="00A62C64" w:rsidP="007D4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восток</w:t>
            </w:r>
          </w:p>
          <w:p w:rsidR="00A62C64" w:rsidRPr="00A62C64" w:rsidRDefault="00A62C64" w:rsidP="00A6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  <w:p w:rsidR="00A62C64" w:rsidRPr="00A62C64" w:rsidRDefault="00A62C64" w:rsidP="0006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62C64" w:rsidRPr="00A62C64" w:rsidTr="0035023F"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47" w:type="dxa"/>
            <w:vAlign w:val="center"/>
          </w:tcPr>
          <w:p w:rsidR="00A62C64" w:rsidRPr="007D446E" w:rsidRDefault="00A62C64" w:rsidP="00A62C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Международном молодежном форуме «Образование. Наука. производство»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ind w:left="4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БГТУ</w:t>
            </w:r>
          </w:p>
          <w:p w:rsidR="00A62C64" w:rsidRDefault="00A62C64" w:rsidP="00A62C64">
            <w:pPr>
              <w:spacing w:after="0" w:line="240" w:lineRule="auto"/>
              <w:ind w:left="4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иков Г.Г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стерова Н.В.,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шин Д.А.</w:t>
            </w:r>
          </w:p>
        </w:tc>
      </w:tr>
      <w:tr w:rsidR="00A62C64" w:rsidTr="0035023F">
        <w:tc>
          <w:tcPr>
            <w:tcW w:w="1267" w:type="dxa"/>
            <w:vAlign w:val="center"/>
          </w:tcPr>
          <w:p w:rsidR="00A62C64" w:rsidRPr="006F6EB0" w:rsidRDefault="001814E8" w:rsidP="0018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4947" w:type="dxa"/>
            <w:vAlign w:val="center"/>
          </w:tcPr>
          <w:p w:rsidR="00A62C64" w:rsidRPr="006F6EB0" w:rsidRDefault="00A62C64" w:rsidP="00A62C64">
            <w:pPr>
              <w:pStyle w:val="a5"/>
              <w:rPr>
                <w:sz w:val="28"/>
              </w:rPr>
            </w:pPr>
            <w:r w:rsidRPr="007D446E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текущих </w:t>
            </w:r>
            <w:r w:rsidRPr="007D446E">
              <w:rPr>
                <w:sz w:val="28"/>
                <w:szCs w:val="28"/>
              </w:rPr>
              <w:t>научно-технических республиканских и международных конференциях, симпозиумах и конгресса</w:t>
            </w:r>
            <w:r>
              <w:rPr>
                <w:sz w:val="28"/>
                <w:szCs w:val="28"/>
              </w:rPr>
              <w:t>х по тематике научных интересов</w:t>
            </w:r>
          </w:p>
        </w:tc>
        <w:tc>
          <w:tcPr>
            <w:tcW w:w="2132" w:type="dxa"/>
            <w:vAlign w:val="center"/>
          </w:tcPr>
          <w:p w:rsidR="00A62C64" w:rsidRPr="006F6EB0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оответствие месту </w:t>
            </w:r>
          </w:p>
          <w:p w:rsidR="00A62C64" w:rsidRPr="006F6EB0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я мероприятия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иков Г.Г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шин Д.А.</w:t>
            </w:r>
          </w:p>
          <w:p w:rsidR="001814E8" w:rsidRDefault="001814E8" w:rsidP="00181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стерова Н.В.,</w:t>
            </w:r>
          </w:p>
          <w:p w:rsidR="001814E8" w:rsidRPr="00162E7B" w:rsidRDefault="001814E8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оп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Н.</w:t>
            </w:r>
          </w:p>
        </w:tc>
      </w:tr>
      <w:tr w:rsidR="00A62C64" w:rsidRPr="00693781" w:rsidTr="000006DA">
        <w:tc>
          <w:tcPr>
            <w:tcW w:w="14560" w:type="dxa"/>
            <w:gridSpan w:val="5"/>
            <w:vAlign w:val="center"/>
          </w:tcPr>
          <w:p w:rsidR="00A62C64" w:rsidRPr="008A4B87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4B87">
              <w:rPr>
                <w:rFonts w:ascii="Times New Roman" w:hAnsi="Times New Roman" w:cs="Times New Roman"/>
                <w:b/>
                <w:sz w:val="28"/>
              </w:rPr>
              <w:t>Организация и участие в общественных экологических акциях</w:t>
            </w:r>
          </w:p>
        </w:tc>
      </w:tr>
      <w:tr w:rsidR="00A62C64" w:rsidRPr="00E13069" w:rsidTr="0035023F"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47" w:type="dxa"/>
            <w:vAlign w:val="center"/>
          </w:tcPr>
          <w:p w:rsidR="00A62C64" w:rsidRPr="00E13069" w:rsidRDefault="00A62C64" w:rsidP="00A6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и модернизация системы раздельного сбора бытовых отходов в Белгородском государственном технологическом университете им. В.Г. Шухова</w:t>
            </w:r>
          </w:p>
        </w:tc>
        <w:tc>
          <w:tcPr>
            <w:tcW w:w="2132" w:type="dxa"/>
            <w:vAlign w:val="center"/>
          </w:tcPr>
          <w:p w:rsidR="00A62C64" w:rsidRPr="00E13069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</w:t>
            </w:r>
          </w:p>
          <w:p w:rsidR="00A62C64" w:rsidRPr="00E13069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иков Г.Г.</w:t>
            </w:r>
          </w:p>
          <w:p w:rsidR="00A62C64" w:rsidRPr="00E13069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</w:tc>
      </w:tr>
      <w:tr w:rsidR="00A62C64" w:rsidRPr="00E13069" w:rsidTr="0035023F">
        <w:tc>
          <w:tcPr>
            <w:tcW w:w="1267" w:type="dxa"/>
            <w:vAlign w:val="center"/>
          </w:tcPr>
          <w:p w:rsidR="00A62C64" w:rsidRPr="00E1306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47" w:type="dxa"/>
            <w:vAlign w:val="center"/>
          </w:tcPr>
          <w:p w:rsidR="00A62C64" w:rsidRPr="00734382" w:rsidRDefault="00A62C64" w:rsidP="00A62C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участие в экологических акциях в честь дня «День эколога»</w:t>
            </w:r>
          </w:p>
        </w:tc>
        <w:tc>
          <w:tcPr>
            <w:tcW w:w="2132" w:type="dxa"/>
            <w:vAlign w:val="center"/>
          </w:tcPr>
          <w:p w:rsidR="00A62C64" w:rsidRPr="00734382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шие учебные заведения</w:t>
            </w:r>
          </w:p>
          <w:p w:rsidR="00A62C64" w:rsidRPr="00734382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Белгород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иков Г.Г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  <w:p w:rsidR="00610D02" w:rsidRDefault="00610D02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стерова Н.В.</w:t>
            </w:r>
          </w:p>
          <w:p w:rsidR="00A62C64" w:rsidRPr="00734382" w:rsidRDefault="00610D02" w:rsidP="0061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</w:t>
            </w:r>
            <w:r w:rsidR="00A62C64">
              <w:rPr>
                <w:rFonts w:ascii="Times New Roman" w:hAnsi="Times New Roman" w:cs="Times New Roman"/>
                <w:sz w:val="28"/>
              </w:rPr>
              <w:t>коволонтерск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2C64">
              <w:rPr>
                <w:rFonts w:ascii="Times New Roman" w:hAnsi="Times New Roman" w:cs="Times New Roman"/>
                <w:sz w:val="28"/>
              </w:rPr>
              <w:t xml:space="preserve">отряд БГТУ им. В.Г. Шухова </w:t>
            </w:r>
            <w:r>
              <w:rPr>
                <w:rFonts w:ascii="Times New Roman" w:hAnsi="Times New Roman" w:cs="Times New Roman"/>
                <w:sz w:val="28"/>
              </w:rPr>
              <w:t>и других ВУЗов г. Белгорода</w:t>
            </w:r>
          </w:p>
        </w:tc>
      </w:tr>
      <w:tr w:rsidR="00A62C64" w:rsidRPr="00E13069" w:rsidTr="0035023F"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47" w:type="dxa"/>
            <w:vAlign w:val="center"/>
          </w:tcPr>
          <w:p w:rsidR="00A62C64" w:rsidRDefault="00A62C64" w:rsidP="00A62C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IV форуме  «Зелёная столица»</w:t>
            </w:r>
          </w:p>
        </w:tc>
        <w:tc>
          <w:tcPr>
            <w:tcW w:w="2132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Старый Оскол</w:t>
            </w:r>
          </w:p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Белгородской области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</w:tc>
      </w:tr>
      <w:tr w:rsidR="00A62C64" w:rsidRPr="00E13069" w:rsidTr="0035023F">
        <w:tc>
          <w:tcPr>
            <w:tcW w:w="1267" w:type="dxa"/>
            <w:vAlign w:val="center"/>
          </w:tcPr>
          <w:p w:rsidR="00A62C64" w:rsidRDefault="00610D02" w:rsidP="0061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947" w:type="dxa"/>
            <w:vAlign w:val="center"/>
          </w:tcPr>
          <w:p w:rsidR="00A62C64" w:rsidRDefault="00A62C64" w:rsidP="00A62C64">
            <w:pPr>
              <w:pStyle w:val="a5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частие во всех экологических акциях в течение календарного года</w:t>
            </w:r>
          </w:p>
        </w:tc>
        <w:tc>
          <w:tcPr>
            <w:tcW w:w="2132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</w:t>
            </w:r>
          </w:p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1814E8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иков Г.Г.</w:t>
            </w:r>
          </w:p>
          <w:p w:rsidR="00A62C64" w:rsidRDefault="001814E8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  <w:p w:rsidR="00A62C64" w:rsidRPr="00734382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коволонтер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ряд БГТУ им. В.Г. Шухова </w:t>
            </w:r>
          </w:p>
        </w:tc>
      </w:tr>
      <w:tr w:rsidR="00A62C64" w:rsidRPr="00E13069" w:rsidTr="00A31608">
        <w:tc>
          <w:tcPr>
            <w:tcW w:w="14560" w:type="dxa"/>
            <w:gridSpan w:val="5"/>
            <w:vAlign w:val="center"/>
          </w:tcPr>
          <w:p w:rsidR="00A62C64" w:rsidRPr="007A330B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рганизационная </w:t>
            </w:r>
            <w:r w:rsidRPr="007A330B">
              <w:rPr>
                <w:rFonts w:ascii="Times New Roman" w:hAnsi="Times New Roman" w:cs="Times New Roman"/>
                <w:b/>
                <w:sz w:val="28"/>
              </w:rPr>
              <w:t xml:space="preserve"> деятельность</w:t>
            </w:r>
          </w:p>
        </w:tc>
      </w:tr>
      <w:tr w:rsidR="00A62C64" w:rsidRPr="00E13069" w:rsidTr="0035023F"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47" w:type="dxa"/>
            <w:vAlign w:val="center"/>
          </w:tcPr>
          <w:p w:rsidR="00A62C64" w:rsidRPr="00733796" w:rsidRDefault="00A62C64" w:rsidP="00A62C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ов работы, исполнение обязанностей руководителя, зам. руководителя и ученого секретаря регионального отделения РЭА</w:t>
            </w:r>
          </w:p>
        </w:tc>
        <w:tc>
          <w:tcPr>
            <w:tcW w:w="2132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ональное отделение РЭА по Белгородской области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,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втушенко Е.И.,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</w:t>
            </w:r>
          </w:p>
        </w:tc>
      </w:tr>
      <w:tr w:rsidR="00A62C64" w:rsidRPr="00E13069" w:rsidTr="0035023F"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47" w:type="dxa"/>
            <w:vAlign w:val="center"/>
          </w:tcPr>
          <w:p w:rsidR="00A62C64" w:rsidRDefault="00A62C64" w:rsidP="00A62C64">
            <w:pPr>
              <w:pStyle w:val="a5"/>
              <w:rPr>
                <w:sz w:val="28"/>
                <w:szCs w:val="28"/>
              </w:rPr>
            </w:pPr>
            <w:r w:rsidRPr="00733796">
              <w:rPr>
                <w:sz w:val="28"/>
                <w:szCs w:val="28"/>
              </w:rPr>
              <w:t xml:space="preserve">Выполнение обязанностей ученого секретаря Белгородского филиала международной кафедры «Техника экологически чистых производств» ЮНЕСКО Московского государственного университета инженерной экологии. </w:t>
            </w:r>
          </w:p>
        </w:tc>
        <w:tc>
          <w:tcPr>
            <w:tcW w:w="2132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Pr="0035023F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023F">
              <w:rPr>
                <w:rFonts w:ascii="Times New Roman" w:hAnsi="Times New Roman" w:cs="Times New Roman"/>
                <w:sz w:val="28"/>
              </w:rPr>
              <w:t xml:space="preserve">Белгородский филиал </w:t>
            </w:r>
            <w:proofErr w:type="spellStart"/>
            <w:r w:rsidRPr="0035023F">
              <w:rPr>
                <w:rFonts w:ascii="Times New Roman" w:hAnsi="Times New Roman" w:cs="Times New Roman"/>
                <w:sz w:val="28"/>
              </w:rPr>
              <w:t>кафедры</w:t>
            </w:r>
            <w:r w:rsidRPr="0035023F">
              <w:rPr>
                <w:rFonts w:ascii="Times New Roman" w:hAnsi="Times New Roman" w:cs="Times New Roman"/>
                <w:sz w:val="28"/>
                <w:szCs w:val="28"/>
              </w:rPr>
              <w:t>«Техника</w:t>
            </w:r>
            <w:proofErr w:type="spellEnd"/>
            <w:r w:rsidRPr="0035023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чистых производств» ЮНЕСКО Московского государственного университета инженерной экологии.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ind w:left="-5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Р.Н.</w:t>
            </w:r>
          </w:p>
        </w:tc>
      </w:tr>
      <w:tr w:rsidR="00A62C64" w:rsidRPr="00E13069" w:rsidTr="00DA4B4A">
        <w:tc>
          <w:tcPr>
            <w:tcW w:w="14560" w:type="dxa"/>
            <w:gridSpan w:val="5"/>
            <w:vAlign w:val="center"/>
          </w:tcPr>
          <w:p w:rsidR="00A62C64" w:rsidRPr="007A330B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330B">
              <w:rPr>
                <w:rFonts w:ascii="Times New Roman" w:hAnsi="Times New Roman" w:cs="Times New Roman"/>
                <w:b/>
                <w:sz w:val="28"/>
              </w:rPr>
              <w:t>Научно-практическая деятельность</w:t>
            </w:r>
          </w:p>
        </w:tc>
      </w:tr>
      <w:tr w:rsidR="00A62C64" w:rsidRPr="00E13069" w:rsidTr="0035023F">
        <w:trPr>
          <w:trHeight w:val="1005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47" w:type="dxa"/>
            <w:vAlign w:val="center"/>
          </w:tcPr>
          <w:p w:rsidR="00A62C64" w:rsidRDefault="00A62C64" w:rsidP="00D96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методологии </w:t>
            </w:r>
            <w:r w:rsidR="00D96FCB">
              <w:rPr>
                <w:rFonts w:ascii="Times New Roman" w:hAnsi="Times New Roman" w:cs="Times New Roman"/>
                <w:sz w:val="28"/>
              </w:rPr>
              <w:t>создания</w:t>
            </w:r>
            <w:r>
              <w:rPr>
                <w:rFonts w:ascii="Times New Roman" w:hAnsi="Times New Roman" w:cs="Times New Roman"/>
                <w:sz w:val="28"/>
              </w:rPr>
              <w:t xml:space="preserve"> технолог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циклинг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кологического стекольного боя, способных оперативно интегрироваться в территориальные схемы обращения с ТКО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ы «Стекло и керамика» и «Строительства и городского хозяйства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иков Г.Г.</w:t>
            </w:r>
          </w:p>
        </w:tc>
      </w:tr>
      <w:tr w:rsidR="00A62C64" w:rsidRPr="00E13069" w:rsidTr="0035023F">
        <w:trPr>
          <w:trHeight w:val="1005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47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е </w:t>
            </w:r>
            <w:r w:rsidRPr="00133D0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следований по созданию сорбент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ефтепродуктов путем переработки экологического стекольного боя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 «Стекло и керамика»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</w:tc>
      </w:tr>
      <w:tr w:rsidR="00A62C64" w:rsidRPr="00E13069" w:rsidTr="0035023F">
        <w:trPr>
          <w:trHeight w:val="1005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47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е </w:t>
            </w:r>
            <w:r w:rsidRPr="00133D0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следований по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е экологически чистой технологии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щитных стекловидных покрытий для керамики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 «Стекло и керамика»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</w:tc>
      </w:tr>
      <w:tr w:rsidR="00A62C64" w:rsidRPr="00E13069" w:rsidTr="0035023F">
        <w:trPr>
          <w:trHeight w:val="1005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947" w:type="dxa"/>
            <w:vAlign w:val="center"/>
          </w:tcPr>
          <w:p w:rsidR="00A62C64" w:rsidRDefault="00A62C64" w:rsidP="00D96F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ыполнение </w:t>
            </w:r>
            <w:r w:rsidRPr="00133D0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следований по созданию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еплоизоляционных конструкционных материалов из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рециклируемы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ходов производства </w:t>
            </w:r>
            <w:r w:rsidRPr="00133D0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инеральной ваты</w:t>
            </w:r>
            <w:r w:rsidR="00D96FC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изделий из нее</w:t>
            </w:r>
          </w:p>
        </w:tc>
        <w:tc>
          <w:tcPr>
            <w:tcW w:w="2132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 «Стекло и керамика»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И.</w:t>
            </w:r>
          </w:p>
        </w:tc>
      </w:tr>
      <w:tr w:rsidR="00A62C64" w:rsidRPr="00E13069" w:rsidTr="0035023F">
        <w:trPr>
          <w:trHeight w:val="1005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47" w:type="dxa"/>
            <w:vAlign w:val="center"/>
          </w:tcPr>
          <w:p w:rsidR="00A62C64" w:rsidRPr="009E614A" w:rsidRDefault="00A62C64" w:rsidP="00A62C64">
            <w:pPr>
              <w:pStyle w:val="a5"/>
              <w:jc w:val="both"/>
              <w:rPr>
                <w:sz w:val="28"/>
                <w:szCs w:val="28"/>
              </w:rPr>
            </w:pPr>
            <w:r w:rsidRPr="009E614A">
              <w:rPr>
                <w:sz w:val="28"/>
                <w:szCs w:val="28"/>
              </w:rPr>
              <w:t>Выполнение работ по оптимизации работы печи сухого способа производства ЗАО «Углегорск-Цемент», использующего сырьевые компоненты с повышенным содержанием хл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1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, кафедра «Технология цемента и композиционных материалов»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шин Д.А.</w:t>
            </w:r>
          </w:p>
        </w:tc>
      </w:tr>
      <w:tr w:rsidR="00A62C64" w:rsidRPr="00E13069" w:rsidTr="0035023F">
        <w:trPr>
          <w:trHeight w:val="1410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47" w:type="dxa"/>
            <w:vAlign w:val="center"/>
          </w:tcPr>
          <w:p w:rsidR="00A62C64" w:rsidRPr="009E614A" w:rsidRDefault="00A62C64" w:rsidP="00A62C64">
            <w:pPr>
              <w:pStyle w:val="a5"/>
              <w:jc w:val="both"/>
              <w:rPr>
                <w:sz w:val="28"/>
                <w:szCs w:val="28"/>
              </w:rPr>
            </w:pPr>
            <w:r w:rsidRPr="009E614A">
              <w:rPr>
                <w:sz w:val="28"/>
                <w:szCs w:val="28"/>
              </w:rPr>
              <w:t>Исследование возможности получения клинкера ООО «</w:t>
            </w:r>
            <w:proofErr w:type="spellStart"/>
            <w:r w:rsidRPr="009E614A">
              <w:rPr>
                <w:sz w:val="28"/>
                <w:szCs w:val="28"/>
              </w:rPr>
              <w:t>ГлаЦем</w:t>
            </w:r>
            <w:proofErr w:type="spellEnd"/>
            <w:r w:rsidRPr="009E614A">
              <w:rPr>
                <w:sz w:val="28"/>
                <w:szCs w:val="28"/>
              </w:rPr>
              <w:t xml:space="preserve">» необходимого качества на основе отходов химической промышленности (химически осажденный мел, </w:t>
            </w:r>
            <w:proofErr w:type="spellStart"/>
            <w:r w:rsidRPr="009E614A">
              <w:rPr>
                <w:sz w:val="28"/>
                <w:szCs w:val="28"/>
              </w:rPr>
              <w:t>нефелино-белитовый</w:t>
            </w:r>
            <w:proofErr w:type="spellEnd"/>
            <w:r w:rsidRPr="009E614A">
              <w:rPr>
                <w:sz w:val="28"/>
                <w:szCs w:val="28"/>
              </w:rPr>
              <w:t xml:space="preserve"> шлам, </w:t>
            </w:r>
            <w:proofErr w:type="spellStart"/>
            <w:r w:rsidRPr="009E614A">
              <w:rPr>
                <w:sz w:val="28"/>
                <w:szCs w:val="28"/>
              </w:rPr>
              <w:t>фосфогипс</w:t>
            </w:r>
            <w:proofErr w:type="spellEnd"/>
            <w:r w:rsidRPr="009E614A">
              <w:rPr>
                <w:sz w:val="28"/>
                <w:szCs w:val="28"/>
              </w:rPr>
              <w:t>).</w:t>
            </w:r>
          </w:p>
        </w:tc>
        <w:tc>
          <w:tcPr>
            <w:tcW w:w="2132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C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, кафедра «Технология цемента и композиционных материалов»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шин Д.А.</w:t>
            </w:r>
          </w:p>
        </w:tc>
      </w:tr>
      <w:tr w:rsidR="00A62C64" w:rsidRPr="00E13069" w:rsidTr="0035023F">
        <w:trPr>
          <w:trHeight w:val="1410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47" w:type="dxa"/>
            <w:vAlign w:val="center"/>
          </w:tcPr>
          <w:p w:rsidR="00A62C64" w:rsidRPr="00D93227" w:rsidRDefault="00A62C64" w:rsidP="00A62C64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устойчивости разработанных радиационно-защитных полимерных композиционных материалов с эффектом самозалечивания структуры к воздействию факторов космического пространства: вакуумного ультрафиолетового излучения (ВУФ), атомарного кислорода, </w:t>
            </w:r>
            <w:proofErr w:type="spellStart"/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метеоритных</w:t>
            </w:r>
            <w:proofErr w:type="spellEnd"/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ц. 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оретической и прикладной химии</w:t>
            </w:r>
          </w:p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</w:tc>
      </w:tr>
      <w:tr w:rsidR="00A62C64" w:rsidRPr="00E13069" w:rsidTr="0035023F">
        <w:trPr>
          <w:trHeight w:val="1410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947" w:type="dxa"/>
            <w:vAlign w:val="center"/>
          </w:tcPr>
          <w:p w:rsidR="00A62C64" w:rsidRPr="00D93227" w:rsidRDefault="00A62C64" w:rsidP="00A62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адиационно-термической устойчивости гидрида титана методами физико-химического модифицирования, исследование структуры и свойств полученных покрытий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оретической и прикладной химии</w:t>
            </w:r>
          </w:p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</w:tc>
      </w:tr>
      <w:tr w:rsidR="00A62C64" w:rsidRPr="00E13069" w:rsidTr="0035023F">
        <w:trPr>
          <w:trHeight w:val="1410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47" w:type="dxa"/>
            <w:vAlign w:val="center"/>
          </w:tcPr>
          <w:p w:rsidR="00A62C64" w:rsidRPr="00D93227" w:rsidRDefault="00A62C64" w:rsidP="00A62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технологии пылеподавление сухих пляжей </w:t>
            </w:r>
            <w:proofErr w:type="spellStart"/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стохранилищ</w:t>
            </w:r>
            <w:proofErr w:type="spellEnd"/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обогатительных</w:t>
            </w:r>
            <w:proofErr w:type="spellEnd"/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бинатов с использованием </w:t>
            </w:r>
            <w:proofErr w:type="spellStart"/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гоудерж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воров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теоретической и прикладной химии</w:t>
            </w:r>
          </w:p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</w:tc>
      </w:tr>
      <w:tr w:rsidR="00A62C64" w:rsidRPr="00E13069" w:rsidTr="00D96FCB">
        <w:trPr>
          <w:trHeight w:val="1552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47" w:type="dxa"/>
            <w:vAlign w:val="center"/>
          </w:tcPr>
          <w:p w:rsidR="00A62C64" w:rsidRPr="00D93227" w:rsidRDefault="00A62C64" w:rsidP="00D96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полнение исследований по созданию нового адсорбента с магнитными свойствами для удаления разливов нефтепродуктов с поверхности водо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в при пониженных температурах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</w:t>
            </w:r>
          </w:p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мышленная экология»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анов</w:t>
            </w:r>
            <w:proofErr w:type="spellEnd"/>
            <w:r w:rsidRPr="000621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Ю.К.</w:t>
            </w:r>
          </w:p>
        </w:tc>
      </w:tr>
      <w:tr w:rsidR="00A62C64" w:rsidRPr="00E13069" w:rsidTr="00D96FCB">
        <w:trPr>
          <w:trHeight w:val="922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947" w:type="dxa"/>
            <w:vAlign w:val="center"/>
          </w:tcPr>
          <w:p w:rsidR="00A62C64" w:rsidRPr="00D93227" w:rsidRDefault="00A62C64" w:rsidP="00A62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следований по восстановлению оксидов металлов из отходов металлургии и машиностроения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</w:t>
            </w:r>
          </w:p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мышленная экология» БГТУ им. В.Г. Шухова</w:t>
            </w:r>
          </w:p>
        </w:tc>
        <w:tc>
          <w:tcPr>
            <w:tcW w:w="2513" w:type="dxa"/>
            <w:vAlign w:val="center"/>
          </w:tcPr>
          <w:p w:rsidR="00A62C64" w:rsidRPr="00062112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ка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Е.</w:t>
            </w:r>
          </w:p>
        </w:tc>
      </w:tr>
      <w:tr w:rsidR="00A62C64" w:rsidRPr="00E13069" w:rsidTr="00D96FCB">
        <w:trPr>
          <w:trHeight w:val="630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47" w:type="dxa"/>
            <w:vAlign w:val="center"/>
          </w:tcPr>
          <w:p w:rsidR="00A62C64" w:rsidRDefault="00A62C64" w:rsidP="00A62C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полнение  исследований по разработке методики развития ООПТ и прилегающих к ним территорий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. Белгород, кафедра «Архитектура и градостроительство»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2C64" w:rsidRPr="00E13069" w:rsidTr="0035023F">
        <w:trPr>
          <w:trHeight w:val="1410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947" w:type="dxa"/>
            <w:vAlign w:val="center"/>
          </w:tcPr>
          <w:p w:rsidR="00A62C64" w:rsidRDefault="00A62C64" w:rsidP="00A62C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полнение исследований по разработке методики выявления и разрешения  градостроительных конфликтов приречных территорий малых городов Белгородской области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Белгород, кафедра «Архитектура и градостроительство»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2C64" w:rsidRPr="00E13069" w:rsidTr="0035023F">
        <w:trPr>
          <w:trHeight w:val="1410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4947" w:type="dxa"/>
            <w:vAlign w:val="center"/>
          </w:tcPr>
          <w:p w:rsidR="00A62C64" w:rsidRDefault="00A62C64" w:rsidP="00A62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сследований по использованию </w:t>
            </w:r>
            <w:r>
              <w:rPr>
                <w:rFonts w:ascii="Times New Roman" w:hAnsi="Times New Roman" w:cs="Times New Roman"/>
                <w:sz w:val="28"/>
              </w:rPr>
              <w:t xml:space="preserve">технологии ГИС при оценке устойчивости территорий кру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ов 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ниторинге изменений в землепользовании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город, кафедра «Архитектура и градостроительство»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2C64" w:rsidRPr="00A62C64" w:rsidTr="00162E7B">
        <w:trPr>
          <w:trHeight w:val="1048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947" w:type="dxa"/>
            <w:vAlign w:val="center"/>
          </w:tcPr>
          <w:p w:rsidR="00A62C64" w:rsidRDefault="00A62C64" w:rsidP="00A62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исследований по применению стратегической экологической оценки при принятии решений по градостроительному развитию территорий провинц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джа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Ираке</w:t>
            </w:r>
          </w:p>
          <w:p w:rsidR="00A62C64" w:rsidRDefault="00A62C64" w:rsidP="00A62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Pr="00610D02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, кафедра «Архитектура и градостроительство» БГТУ им. В</w:t>
            </w:r>
            <w:r w:rsidRPr="00610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10D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хова</w:t>
            </w:r>
          </w:p>
          <w:p w:rsidR="00A62C64" w:rsidRP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aculty of Physical Planning for University of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uf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Iraq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ufa</w:t>
            </w:r>
            <w:proofErr w:type="spellEnd"/>
          </w:p>
        </w:tc>
        <w:tc>
          <w:tcPr>
            <w:tcW w:w="2513" w:type="dxa"/>
            <w:vAlign w:val="center"/>
          </w:tcPr>
          <w:p w:rsidR="00A62C64" w:rsidRP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</w:tr>
      <w:tr w:rsidR="00A62C64" w:rsidRPr="00E13069" w:rsidTr="00EE77CA">
        <w:tc>
          <w:tcPr>
            <w:tcW w:w="14560" w:type="dxa"/>
            <w:gridSpan w:val="5"/>
            <w:vAlign w:val="center"/>
          </w:tcPr>
          <w:p w:rsidR="00A62C64" w:rsidRPr="007A330B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330B">
              <w:rPr>
                <w:rFonts w:ascii="Times New Roman" w:hAnsi="Times New Roman" w:cs="Times New Roman"/>
                <w:b/>
                <w:sz w:val="28"/>
              </w:rPr>
              <w:t>Образовательная деятельность</w:t>
            </w:r>
          </w:p>
        </w:tc>
      </w:tr>
      <w:tr w:rsidR="00A62C64" w:rsidRPr="00E13069" w:rsidTr="0035023F">
        <w:tc>
          <w:tcPr>
            <w:tcW w:w="1267" w:type="dxa"/>
            <w:vAlign w:val="center"/>
          </w:tcPr>
          <w:p w:rsidR="00A62C64" w:rsidRPr="00733796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932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47" w:type="dxa"/>
            <w:vAlign w:val="center"/>
          </w:tcPr>
          <w:p w:rsidR="00A62C64" w:rsidRDefault="00A62C64" w:rsidP="00A62C64">
            <w:pPr>
              <w:pStyle w:val="a5"/>
              <w:rPr>
                <w:sz w:val="28"/>
              </w:rPr>
            </w:pPr>
            <w:r w:rsidRPr="00733796">
              <w:rPr>
                <w:sz w:val="28"/>
                <w:szCs w:val="28"/>
              </w:rPr>
              <w:t>Разработка новых и совершенствование учебно-методических материалов дисциплин: «Радиационный мониторинг зданий и сооружений», «Безопасность обращения с радиоактивными отходами», «Кондиционирование и утилизация РАО», «Безопасность ядерных энергетических установок»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. Белгород, к</w:t>
            </w:r>
            <w:r>
              <w:rPr>
                <w:rFonts w:ascii="Times New Roman" w:hAnsi="Times New Roman" w:cs="Times New Roman"/>
                <w:sz w:val="28"/>
              </w:rPr>
              <w:t>афедра теоретической и прикладной химии БГТУ им. В.Г. Шухова</w:t>
            </w:r>
          </w:p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</w:tc>
      </w:tr>
      <w:tr w:rsidR="00A62C64" w:rsidRPr="00E13069" w:rsidTr="0035023F"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47" w:type="dxa"/>
            <w:vAlign w:val="center"/>
          </w:tcPr>
          <w:p w:rsidR="00A62C64" w:rsidRDefault="00A62C64" w:rsidP="00A62C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монографии «</w:t>
            </w:r>
            <w:proofErr w:type="spellStart"/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конструкционные</w:t>
            </w:r>
            <w:proofErr w:type="spellEnd"/>
            <w:r w:rsidRPr="00D93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ационно-защитные материалы для ядерных энергетических установок»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19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</w:t>
            </w:r>
            <w:r>
              <w:rPr>
                <w:rFonts w:ascii="Times New Roman" w:hAnsi="Times New Roman" w:cs="Times New Roman"/>
                <w:sz w:val="28"/>
              </w:rPr>
              <w:t>афедра теоретической и прикладной химии БГТУ им. В.Г. Шухова</w:t>
            </w:r>
          </w:p>
        </w:tc>
        <w:tc>
          <w:tcPr>
            <w:tcW w:w="2513" w:type="dxa"/>
            <w:vAlign w:val="center"/>
          </w:tcPr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Н.</w:t>
            </w:r>
          </w:p>
        </w:tc>
      </w:tr>
      <w:tr w:rsidR="00A62C64" w:rsidRPr="00E13069" w:rsidTr="00D96FCB">
        <w:trPr>
          <w:trHeight w:val="1866"/>
        </w:trPr>
        <w:tc>
          <w:tcPr>
            <w:tcW w:w="1267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4947" w:type="dxa"/>
            <w:vAlign w:val="center"/>
          </w:tcPr>
          <w:p w:rsidR="00A62C64" w:rsidRPr="00D93227" w:rsidRDefault="00A62C64" w:rsidP="00D96F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FCB">
              <w:rPr>
                <w:rFonts w:ascii="Times New Roman" w:hAnsi="Times New Roman"/>
                <w:sz w:val="28"/>
                <w:szCs w:val="28"/>
              </w:rPr>
              <w:t xml:space="preserve">Издание методических указаний для проведения практических занятий по дисциплине «Введение в специальность» для направления 20.02.01 Рациональное использование </w:t>
            </w:r>
            <w:proofErr w:type="spellStart"/>
            <w:r w:rsidRPr="00D96FCB">
              <w:rPr>
                <w:rFonts w:ascii="Times New Roman" w:hAnsi="Times New Roman"/>
                <w:sz w:val="28"/>
                <w:szCs w:val="28"/>
              </w:rPr>
              <w:t>природохозяйственных</w:t>
            </w:r>
            <w:proofErr w:type="spellEnd"/>
            <w:r w:rsidRPr="00D96FCB">
              <w:rPr>
                <w:rFonts w:ascii="Times New Roman" w:hAnsi="Times New Roman"/>
                <w:sz w:val="28"/>
                <w:szCs w:val="28"/>
              </w:rPr>
              <w:t xml:space="preserve"> комплексов</w:t>
            </w:r>
            <w:r w:rsidR="00D96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A62C64" w:rsidRPr="00DC6199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701" w:type="dxa"/>
            <w:vAlign w:val="center"/>
          </w:tcPr>
          <w:p w:rsidR="00A62C64" w:rsidRDefault="00A62C64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 кафедра «Промышленная экология» БГТУ им. В.Г. Шухова</w:t>
            </w:r>
          </w:p>
        </w:tc>
        <w:tc>
          <w:tcPr>
            <w:tcW w:w="2513" w:type="dxa"/>
            <w:vAlign w:val="center"/>
          </w:tcPr>
          <w:p w:rsidR="00D96FCB" w:rsidRDefault="00D96FCB" w:rsidP="00A62C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Е.</w:t>
            </w:r>
          </w:p>
          <w:p w:rsidR="00A62C64" w:rsidRDefault="00A62C64" w:rsidP="00A62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К</w:t>
            </w:r>
            <w:r w:rsidR="00D96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6FCB" w:rsidRPr="00E13069" w:rsidTr="00D96FCB">
        <w:trPr>
          <w:trHeight w:val="580"/>
        </w:trPr>
        <w:tc>
          <w:tcPr>
            <w:tcW w:w="1267" w:type="dxa"/>
            <w:vAlign w:val="center"/>
          </w:tcPr>
          <w:p w:rsidR="00D96FCB" w:rsidRDefault="00D96FCB" w:rsidP="00A62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47" w:type="dxa"/>
            <w:vAlign w:val="center"/>
          </w:tcPr>
          <w:p w:rsidR="00D96FCB" w:rsidRPr="00D96FCB" w:rsidRDefault="00D96FCB" w:rsidP="00D96F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и издание учебн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Градостроит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ликт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D96FCB" w:rsidRDefault="00D96FCB" w:rsidP="00A6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701" w:type="dxa"/>
            <w:vAlign w:val="center"/>
          </w:tcPr>
          <w:p w:rsidR="00D96FCB" w:rsidRDefault="00D96FCB" w:rsidP="00A6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, кафедра «Архитектура и градостроительство» БГТУ им. В.Г. Шухова</w:t>
            </w:r>
          </w:p>
        </w:tc>
        <w:tc>
          <w:tcPr>
            <w:tcW w:w="2513" w:type="dxa"/>
            <w:vAlign w:val="center"/>
          </w:tcPr>
          <w:p w:rsidR="00D96FCB" w:rsidRDefault="00D96FCB" w:rsidP="00A62C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</w:tr>
    </w:tbl>
    <w:p w:rsidR="00E13069" w:rsidRDefault="00E13069" w:rsidP="00E130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2E7B" w:rsidRDefault="00162E7B" w:rsidP="00E130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2E7B" w:rsidRDefault="00162E7B" w:rsidP="00E130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2E7B" w:rsidRDefault="009507B9" w:rsidP="00E130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63500" distR="63500" simplePos="0" relativeHeight="251658240" behindDoc="1" locked="0" layoutInCell="1" allowOverlap="1" wp14:anchorId="5AA2195A" wp14:editId="17B383F7">
            <wp:simplePos x="0" y="0"/>
            <wp:positionH relativeFrom="margin">
              <wp:posOffset>6099810</wp:posOffset>
            </wp:positionH>
            <wp:positionV relativeFrom="paragraph">
              <wp:posOffset>105410</wp:posOffset>
            </wp:positionV>
            <wp:extent cx="2343150" cy="89598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958"/>
                    <a:stretch/>
                  </pic:blipFill>
                  <pic:spPr bwMode="auto">
                    <a:xfrm>
                      <a:off x="0" y="0"/>
                      <a:ext cx="23431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7B9" w:rsidRDefault="009507B9" w:rsidP="009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1E6A" w:rsidRPr="00011E6A">
        <w:rPr>
          <w:rFonts w:ascii="Times New Roman" w:hAnsi="Times New Roman" w:cs="Times New Roman"/>
          <w:sz w:val="28"/>
          <w:szCs w:val="28"/>
        </w:rPr>
        <w:t>Руководитель</w:t>
      </w:r>
      <w:r w:rsidR="00011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E6A">
        <w:rPr>
          <w:rFonts w:ascii="Times New Roman" w:hAnsi="Times New Roman" w:cs="Times New Roman"/>
          <w:sz w:val="28"/>
          <w:szCs w:val="28"/>
        </w:rPr>
        <w:t>Белгородского  регионального</w:t>
      </w:r>
      <w:proofErr w:type="gramEnd"/>
      <w:r w:rsidR="00011E6A">
        <w:rPr>
          <w:rFonts w:ascii="Times New Roman" w:hAnsi="Times New Roman" w:cs="Times New Roman"/>
          <w:sz w:val="28"/>
          <w:szCs w:val="28"/>
        </w:rPr>
        <w:t xml:space="preserve"> отделения, к.т.н., доц.</w:t>
      </w:r>
    </w:p>
    <w:p w:rsidR="005341E8" w:rsidRDefault="00011E6A" w:rsidP="009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07B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507B9" w:rsidRDefault="009507B9" w:rsidP="008359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E6A"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  <w:proofErr w:type="gramStart"/>
      <w:r w:rsidR="00011E6A">
        <w:rPr>
          <w:rFonts w:ascii="Times New Roman" w:hAnsi="Times New Roman" w:cs="Times New Roman"/>
          <w:sz w:val="28"/>
          <w:szCs w:val="28"/>
        </w:rPr>
        <w:t>Белгородского  регионального</w:t>
      </w:r>
      <w:proofErr w:type="gramEnd"/>
      <w:r w:rsidR="00011E6A">
        <w:rPr>
          <w:rFonts w:ascii="Times New Roman" w:hAnsi="Times New Roman" w:cs="Times New Roman"/>
          <w:sz w:val="28"/>
          <w:szCs w:val="28"/>
        </w:rPr>
        <w:t xml:space="preserve"> отделения, к.т.н., доц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:rsidR="009507B9" w:rsidRDefault="009507B9" w:rsidP="009507B9">
      <w:pPr>
        <w:spacing w:line="36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5CDA4E48" wp14:editId="3DF9F8CC">
                <wp:simplePos x="0" y="0"/>
                <wp:positionH relativeFrom="margin">
                  <wp:posOffset>755650</wp:posOffset>
                </wp:positionH>
                <wp:positionV relativeFrom="paragraph">
                  <wp:posOffset>3626485</wp:posOffset>
                </wp:positionV>
                <wp:extent cx="5486400" cy="165100"/>
                <wp:effectExtent l="3175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7B9" w:rsidRDefault="009507B9" w:rsidP="009507B9">
                            <w:pPr>
                              <w:spacing w:line="260" w:lineRule="exact"/>
                            </w:pPr>
                            <w:r>
                              <w:rPr>
                                <w:rStyle w:val="2Exact"/>
                                <w:rFonts w:eastAsia="Microsoft Sans Serif"/>
                              </w:rPr>
                              <w:t>Ученый секретарь Белгородского регионального отделения, к.т.н., доц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A4E4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9.5pt;margin-top:285.55pt;width:6in;height:13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" filled="f" stroked="f">
                <v:textbox style="mso-fit-shape-to-text:t" inset="0,0,0,0">
                  <w:txbxContent>
                    <w:p w:rsidR="009507B9" w:rsidRDefault="009507B9" w:rsidP="009507B9">
                      <w:pPr>
                        <w:spacing w:line="260" w:lineRule="exact"/>
                      </w:pPr>
                      <w:r>
                        <w:rPr>
                          <w:rStyle w:val="2Exact"/>
                          <w:rFonts w:eastAsia="Microsoft Sans Serif"/>
                        </w:rPr>
                        <w:t>Ученый секретарь Белгородского регионального отделения, к.т.н., доц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39CA7F61" wp14:editId="28857AD7">
                <wp:simplePos x="0" y="0"/>
                <wp:positionH relativeFrom="margin">
                  <wp:posOffset>7604760</wp:posOffset>
                </wp:positionH>
                <wp:positionV relativeFrom="paragraph">
                  <wp:posOffset>3641090</wp:posOffset>
                </wp:positionV>
                <wp:extent cx="899160" cy="165100"/>
                <wp:effectExtent l="3810" t="2540" r="1905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7B9" w:rsidRDefault="009507B9" w:rsidP="009507B9">
                            <w:pPr>
                              <w:pStyle w:val="a6"/>
                              <w:shd w:val="clear" w:color="auto" w:fill="auto"/>
                              <w:spacing w:line="260" w:lineRule="exact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Токач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Ю.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7F61" id="Надпись 3" o:spid="_x0000_s1027" type="#_x0000_t202" style="position:absolute;margin-left:598.8pt;margin-top:286.7pt;width:70.8pt;height:13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" filled="f" stroked="f">
                <v:textbox style="mso-fit-shape-to-text:t" inset="0,0,0,0">
                  <w:txbxContent>
                    <w:p w:rsidR="009507B9" w:rsidRDefault="009507B9" w:rsidP="009507B9">
                      <w:pPr>
                        <w:pStyle w:val="a6"/>
                        <w:shd w:val="clear" w:color="auto" w:fill="auto"/>
                        <w:spacing w:line="260" w:lineRule="exact"/>
                      </w:pPr>
                      <w:proofErr w:type="spellStart"/>
                      <w:r>
                        <w:rPr>
                          <w:color w:val="000000"/>
                        </w:rPr>
                        <w:t>Токач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Ю.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7B9" w:rsidRDefault="009507B9" w:rsidP="009507B9">
      <w:pPr>
        <w:spacing w:line="360" w:lineRule="exact"/>
      </w:pPr>
    </w:p>
    <w:p w:rsidR="009507B9" w:rsidRPr="00011E6A" w:rsidRDefault="009507B9" w:rsidP="00011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07B9" w:rsidRPr="00011E6A" w:rsidSect="00162E7B">
      <w:pgSz w:w="16838" w:h="11906" w:orient="landscape"/>
      <w:pgMar w:top="85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0A7"/>
    <w:multiLevelType w:val="hybridMultilevel"/>
    <w:tmpl w:val="FE60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513D"/>
    <w:multiLevelType w:val="hybridMultilevel"/>
    <w:tmpl w:val="161C9DE0"/>
    <w:lvl w:ilvl="0" w:tplc="3B5808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E711C9"/>
    <w:multiLevelType w:val="hybridMultilevel"/>
    <w:tmpl w:val="B5A65790"/>
    <w:lvl w:ilvl="0" w:tplc="2A7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69"/>
    <w:rsid w:val="00011E6A"/>
    <w:rsid w:val="00062112"/>
    <w:rsid w:val="00162E7B"/>
    <w:rsid w:val="001814E8"/>
    <w:rsid w:val="00283FD9"/>
    <w:rsid w:val="0035023F"/>
    <w:rsid w:val="004F19FF"/>
    <w:rsid w:val="005341E8"/>
    <w:rsid w:val="00610D02"/>
    <w:rsid w:val="007302AA"/>
    <w:rsid w:val="00733796"/>
    <w:rsid w:val="00734382"/>
    <w:rsid w:val="00791F87"/>
    <w:rsid w:val="007A330B"/>
    <w:rsid w:val="007C1ACA"/>
    <w:rsid w:val="007D446E"/>
    <w:rsid w:val="00810469"/>
    <w:rsid w:val="008359B3"/>
    <w:rsid w:val="008A4B87"/>
    <w:rsid w:val="008C62DB"/>
    <w:rsid w:val="009507B9"/>
    <w:rsid w:val="009E614A"/>
    <w:rsid w:val="009F7ADA"/>
    <w:rsid w:val="00A62C64"/>
    <w:rsid w:val="00D93227"/>
    <w:rsid w:val="00D96FCB"/>
    <w:rsid w:val="00DC6199"/>
    <w:rsid w:val="00DE5AF3"/>
    <w:rsid w:val="00E13069"/>
    <w:rsid w:val="00E20E8E"/>
    <w:rsid w:val="00EB135C"/>
    <w:rsid w:val="00F4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AB11"/>
  <w15:chartTrackingRefBased/>
  <w15:docId w15:val="{1FDB4212-1E83-411B-B17F-04899CF7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C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06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3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basedOn w:val="a0"/>
    <w:link w:val="a6"/>
    <w:locked/>
    <w:rsid w:val="00950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9507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950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507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84BD-5946-4065-A8AE-D47D416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3-14T11:17:00Z</dcterms:created>
  <dcterms:modified xsi:type="dcterms:W3CDTF">2020-01-16T09:11:00Z</dcterms:modified>
</cp:coreProperties>
</file>